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DATA ANALYSIS FOR ENGINEERING AND SCIENCE SECOND EDITI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DATA ANALYSIS FOR ENGINEERING AND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80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EASUREMENT AND DATA ANALYSIS FOR ENGINEERING AND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